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F79E" w14:textId="77777777" w:rsidR="005C6EF5" w:rsidRDefault="005C6EF5" w:rsidP="005C6EF5">
      <w:pPr>
        <w:spacing w:line="240" w:lineRule="auto"/>
      </w:pPr>
      <w:r>
        <w:t xml:space="preserve">HAT-P-67 b </w:t>
      </w:r>
    </w:p>
    <w:p w14:paraId="4F411800" w14:textId="5DD67E56" w:rsidR="005C6EF5" w:rsidRDefault="005C6EF5" w:rsidP="005C6EF5">
      <w:pPr>
        <w:spacing w:line="240" w:lineRule="auto"/>
      </w:pPr>
      <w:hyperlink r:id="rId5" w:history="1">
        <w:r w:rsidRPr="001E6ED1">
          <w:rPr>
            <w:rStyle w:val="a3"/>
          </w:rPr>
          <w:t>http://exoplanet.eu/catalog/hat-</w:t>
        </w:r>
        <w:r w:rsidRPr="001E6ED1">
          <w:rPr>
            <w:rStyle w:val="a3"/>
          </w:rPr>
          <w:t>p</w:t>
        </w:r>
        <w:r w:rsidRPr="001E6ED1">
          <w:rPr>
            <w:rStyle w:val="a3"/>
          </w:rPr>
          <w:t>-67_b/</w:t>
        </w:r>
      </w:hyperlink>
    </w:p>
    <w:p w14:paraId="72C129D3" w14:textId="66467C6C" w:rsidR="005C6EF5" w:rsidRDefault="005C6EF5" w:rsidP="005C6EF5">
      <w:pPr>
        <w:spacing w:line="240" w:lineRule="auto"/>
      </w:pPr>
      <w:r>
        <w:t xml:space="preserve">: Large planet radius, but about 5 days orbital period and host star has 10 </w:t>
      </w:r>
      <w:proofErr w:type="gramStart"/>
      <w:r>
        <w:t>magnitude</w:t>
      </w:r>
      <w:proofErr w:type="gramEnd"/>
      <w:r>
        <w:t xml:space="preserve"> in v band</w:t>
      </w:r>
    </w:p>
    <w:p w14:paraId="144501BC" w14:textId="77777777" w:rsidR="005C6EF5" w:rsidRDefault="005C6EF5" w:rsidP="005C6EF5">
      <w:pPr>
        <w:spacing w:line="240" w:lineRule="auto"/>
      </w:pPr>
      <w:r>
        <w:t>RA_2000 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): 17:0+:27.0</w:t>
      </w:r>
    </w:p>
    <w:p w14:paraId="4180A81B" w14:textId="77777777" w:rsidR="005C6EF5" w:rsidRDefault="005C6EF5" w:rsidP="005C6EF5">
      <w:pPr>
        <w:spacing w:line="240" w:lineRule="auto"/>
      </w:pPr>
      <w:r>
        <w:t>Dec_2000 (</w:t>
      </w:r>
      <w:proofErr w:type="spellStart"/>
      <w:r>
        <w:t>dd:</w:t>
      </w:r>
      <w:proofErr w:type="gramStart"/>
      <w:r>
        <w:t>mm:ss</w:t>
      </w:r>
      <w:proofErr w:type="spellEnd"/>
      <w:proofErr w:type="gramEnd"/>
      <w:r>
        <w:t>): +44:46:37</w:t>
      </w:r>
    </w:p>
    <w:p w14:paraId="39201779" w14:textId="4CBE744E" w:rsidR="005C6EF5" w:rsidRDefault="005C6EF5" w:rsidP="005C6EF5">
      <w:pPr>
        <w:spacing w:line="240" w:lineRule="auto"/>
      </w:pPr>
      <w:r>
        <w:t xml:space="preserve"> </w:t>
      </w:r>
    </w:p>
    <w:p w14:paraId="776E73BE" w14:textId="77777777" w:rsidR="005C6EF5" w:rsidRDefault="005C6EF5" w:rsidP="005C6EF5">
      <w:pPr>
        <w:spacing w:line="240" w:lineRule="auto"/>
      </w:pPr>
      <w:r>
        <w:t>HD 195689 b</w:t>
      </w:r>
    </w:p>
    <w:p w14:paraId="635B3609" w14:textId="7229D05E" w:rsidR="005C6EF5" w:rsidRDefault="005C6EF5" w:rsidP="005C6EF5">
      <w:pPr>
        <w:spacing w:line="240" w:lineRule="auto"/>
      </w:pPr>
      <w:hyperlink r:id="rId6" w:history="1">
        <w:r w:rsidRPr="001E6ED1">
          <w:rPr>
            <w:rStyle w:val="a3"/>
          </w:rPr>
          <w:t>http://exoplanet.eu/catalog/h</w:t>
        </w:r>
        <w:r w:rsidRPr="001E6ED1">
          <w:rPr>
            <w:rStyle w:val="a3"/>
          </w:rPr>
          <w:t>d</w:t>
        </w:r>
        <w:r w:rsidRPr="001E6ED1">
          <w:rPr>
            <w:rStyle w:val="a3"/>
          </w:rPr>
          <w:t>_195689_b/</w:t>
        </w:r>
      </w:hyperlink>
    </w:p>
    <w:p w14:paraId="408E5C4B" w14:textId="2B12A450" w:rsidR="005C6EF5" w:rsidRDefault="005C6EF5" w:rsidP="005C6EF5">
      <w:pPr>
        <w:spacing w:line="240" w:lineRule="auto"/>
      </w:pPr>
      <w:r>
        <w:t>:</w:t>
      </w:r>
      <w:r w:rsidR="00460087">
        <w:t xml:space="preserve"> 1.84 Jupiter radius with </w:t>
      </w:r>
      <w:proofErr w:type="gramStart"/>
      <w:r w:rsidR="00460087">
        <w:t>1.5 day</w:t>
      </w:r>
      <w:proofErr w:type="gramEnd"/>
      <w:r w:rsidR="00460087">
        <w:t xml:space="preserve"> period, bright host star magnitude (7.56 mv)</w:t>
      </w:r>
    </w:p>
    <w:p w14:paraId="20F7B3AE" w14:textId="30A12674" w:rsidR="00460087" w:rsidRDefault="00460087" w:rsidP="00460087">
      <w:pPr>
        <w:spacing w:line="240" w:lineRule="auto"/>
      </w:pPr>
      <w:r>
        <w:t>RA_2000 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): </w:t>
      </w:r>
      <w:r>
        <w:t>20:31:26.4</w:t>
      </w:r>
    </w:p>
    <w:p w14:paraId="59B4EEF4" w14:textId="14F0AF7C" w:rsidR="00460087" w:rsidRDefault="00460087" w:rsidP="00460087">
      <w:pPr>
        <w:spacing w:line="240" w:lineRule="auto"/>
      </w:pPr>
      <w:r>
        <w:t>Dec_2000 (</w:t>
      </w:r>
      <w:proofErr w:type="spellStart"/>
      <w:r>
        <w:t>dd:</w:t>
      </w:r>
      <w:proofErr w:type="gramStart"/>
      <w:r>
        <w:t>mm:ss</w:t>
      </w:r>
      <w:proofErr w:type="spellEnd"/>
      <w:proofErr w:type="gramEnd"/>
      <w:r>
        <w:t>): +</w:t>
      </w:r>
      <w:r>
        <w:t>39:56:20</w:t>
      </w:r>
    </w:p>
    <w:p w14:paraId="3D34D468" w14:textId="77777777" w:rsidR="005C6EF5" w:rsidRDefault="005C6EF5" w:rsidP="005C6EF5">
      <w:pPr>
        <w:spacing w:line="240" w:lineRule="auto"/>
      </w:pPr>
    </w:p>
    <w:p w14:paraId="2EC56B28" w14:textId="77777777" w:rsidR="005C6EF5" w:rsidRDefault="005C6EF5" w:rsidP="005C6EF5">
      <w:pPr>
        <w:spacing w:line="240" w:lineRule="auto"/>
      </w:pPr>
      <w:r>
        <w:t>TOI-1431 b/MASCARA-5 b</w:t>
      </w:r>
    </w:p>
    <w:p w14:paraId="029BA651" w14:textId="001DA575" w:rsidR="005C6EF5" w:rsidRDefault="005C6EF5" w:rsidP="005C6EF5">
      <w:pPr>
        <w:spacing w:line="240" w:lineRule="auto"/>
      </w:pPr>
      <w:hyperlink r:id="rId7" w:history="1">
        <w:r w:rsidRPr="001E6ED1">
          <w:rPr>
            <w:rStyle w:val="a3"/>
          </w:rPr>
          <w:t>http://exoplanet.eu/catalog/toi-1431_b</w:t>
        </w:r>
        <w:r w:rsidRPr="001E6ED1">
          <w:rPr>
            <w:rStyle w:val="a3"/>
          </w:rPr>
          <w:t>/</w:t>
        </w:r>
        <w:r w:rsidRPr="001E6ED1">
          <w:rPr>
            <w:rStyle w:val="a3"/>
          </w:rPr>
          <w:t>mascara-5_b/</w:t>
        </w:r>
      </w:hyperlink>
    </w:p>
    <w:p w14:paraId="0C61251E" w14:textId="35815259" w:rsidR="00C459E3" w:rsidRDefault="00C459E3" w:rsidP="005C6EF5">
      <w:pPr>
        <w:spacing w:line="240" w:lineRule="auto"/>
      </w:pPr>
      <w:r>
        <w:t xml:space="preserve">: 1.5 Jupiter radius with </w:t>
      </w:r>
      <w:proofErr w:type="gramStart"/>
      <w:r>
        <w:t>2.65 day</w:t>
      </w:r>
      <w:proofErr w:type="gramEnd"/>
      <w:r>
        <w:t xml:space="preserve"> period, </w:t>
      </w:r>
      <w:proofErr w:type="spellStart"/>
      <w:r>
        <w:t>brithg</w:t>
      </w:r>
      <w:proofErr w:type="spellEnd"/>
      <w:r>
        <w:t xml:space="preserve"> host star magnitude (8.0</w:t>
      </w:r>
      <w:r w:rsidR="00A4202D">
        <w:t xml:space="preserve"> mv</w:t>
      </w:r>
      <w:r>
        <w:t>)</w:t>
      </w:r>
    </w:p>
    <w:p w14:paraId="36266D5F" w14:textId="77777777" w:rsidR="00C459E3" w:rsidRDefault="00C459E3" w:rsidP="00C459E3">
      <w:pPr>
        <w:spacing w:line="240" w:lineRule="auto"/>
      </w:pPr>
      <w:r>
        <w:t>RA_2000 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): 20:31:26.4</w:t>
      </w:r>
    </w:p>
    <w:p w14:paraId="7B3EB677" w14:textId="77777777" w:rsidR="00C459E3" w:rsidRDefault="00C459E3" w:rsidP="00C459E3">
      <w:pPr>
        <w:spacing w:line="240" w:lineRule="auto"/>
      </w:pPr>
      <w:r>
        <w:t>Dec_2000 (</w:t>
      </w:r>
      <w:proofErr w:type="spellStart"/>
      <w:r>
        <w:t>dd:</w:t>
      </w:r>
      <w:proofErr w:type="gramStart"/>
      <w:r>
        <w:t>mm:ss</w:t>
      </w:r>
      <w:proofErr w:type="spellEnd"/>
      <w:proofErr w:type="gramEnd"/>
      <w:r>
        <w:t>): +39:56:20</w:t>
      </w:r>
    </w:p>
    <w:p w14:paraId="4BCA9798" w14:textId="2E5009D2" w:rsidR="00C459E3" w:rsidRDefault="00C459E3" w:rsidP="005C6EF5">
      <w:pPr>
        <w:spacing w:line="240" w:lineRule="auto"/>
      </w:pPr>
    </w:p>
    <w:p w14:paraId="4F9598A0" w14:textId="0901D22D" w:rsidR="00C459E3" w:rsidRDefault="00C459E3" w:rsidP="005C6EF5">
      <w:pPr>
        <w:spacing w:line="240" w:lineRule="auto"/>
      </w:pPr>
      <w:r>
        <w:t>Kepler-444 b, c, d, e, f</w:t>
      </w:r>
    </w:p>
    <w:p w14:paraId="5056A942" w14:textId="001C9C5A" w:rsidR="005C6EF5" w:rsidRDefault="00C459E3" w:rsidP="005C6EF5">
      <w:pPr>
        <w:spacing w:line="240" w:lineRule="auto"/>
      </w:pPr>
      <w:hyperlink r:id="rId8" w:history="1">
        <w:r w:rsidRPr="001E6ED1">
          <w:rPr>
            <w:rStyle w:val="a3"/>
          </w:rPr>
          <w:t>http://exoplanet.eu/catalog/kepler-4</w:t>
        </w:r>
        <w:r w:rsidRPr="001E6ED1">
          <w:rPr>
            <w:rStyle w:val="a3"/>
          </w:rPr>
          <w:t>4</w:t>
        </w:r>
        <w:r w:rsidRPr="001E6ED1">
          <w:rPr>
            <w:rStyle w:val="a3"/>
          </w:rPr>
          <w:t>4_b/</w:t>
        </w:r>
      </w:hyperlink>
    </w:p>
    <w:p w14:paraId="107BDF01" w14:textId="48281975" w:rsidR="00C459E3" w:rsidRDefault="00C459E3" w:rsidP="005C6EF5">
      <w:pPr>
        <w:spacing w:line="240" w:lineRule="auto"/>
      </w:pPr>
      <w:hyperlink r:id="rId9" w:history="1">
        <w:r w:rsidRPr="001E6ED1">
          <w:rPr>
            <w:rStyle w:val="a3"/>
          </w:rPr>
          <w:t>http://exoplanet.eu/catalog/kepler-444_</w:t>
        </w:r>
        <w:r w:rsidRPr="001E6ED1">
          <w:rPr>
            <w:rStyle w:val="a3"/>
          </w:rPr>
          <w:t>c</w:t>
        </w:r>
        <w:r w:rsidRPr="001E6ED1">
          <w:rPr>
            <w:rStyle w:val="a3"/>
          </w:rPr>
          <w:t>/</w:t>
        </w:r>
      </w:hyperlink>
    </w:p>
    <w:p w14:paraId="52263F9E" w14:textId="23341F48" w:rsidR="00C459E3" w:rsidRDefault="00C459E3" w:rsidP="005C6EF5">
      <w:pPr>
        <w:spacing w:line="240" w:lineRule="auto"/>
      </w:pPr>
      <w:hyperlink r:id="rId10" w:history="1">
        <w:r w:rsidRPr="001E6ED1">
          <w:rPr>
            <w:rStyle w:val="a3"/>
          </w:rPr>
          <w:t>http://exoplanet.eu/catalog/kepler-444_</w:t>
        </w:r>
        <w:r w:rsidRPr="001E6ED1">
          <w:rPr>
            <w:rStyle w:val="a3"/>
          </w:rPr>
          <w:t>d</w:t>
        </w:r>
        <w:r w:rsidRPr="001E6ED1">
          <w:rPr>
            <w:rStyle w:val="a3"/>
          </w:rPr>
          <w:t>/</w:t>
        </w:r>
      </w:hyperlink>
    </w:p>
    <w:p w14:paraId="020A3B65" w14:textId="6E7E7C9D" w:rsidR="00C459E3" w:rsidRDefault="00C459E3" w:rsidP="005C6EF5">
      <w:pPr>
        <w:spacing w:line="240" w:lineRule="auto"/>
      </w:pPr>
      <w:hyperlink r:id="rId11" w:history="1">
        <w:r w:rsidRPr="001E6ED1">
          <w:rPr>
            <w:rStyle w:val="a3"/>
          </w:rPr>
          <w:t>http://exoplanet.eu/catalog/kepler-444_</w:t>
        </w:r>
        <w:r w:rsidRPr="001E6ED1">
          <w:rPr>
            <w:rStyle w:val="a3"/>
          </w:rPr>
          <w:t>e</w:t>
        </w:r>
        <w:r w:rsidRPr="001E6ED1">
          <w:rPr>
            <w:rStyle w:val="a3"/>
          </w:rPr>
          <w:t>/</w:t>
        </w:r>
      </w:hyperlink>
    </w:p>
    <w:p w14:paraId="57CAA6DA" w14:textId="27382204" w:rsidR="00C459E3" w:rsidRDefault="00C459E3" w:rsidP="005C6EF5">
      <w:pPr>
        <w:spacing w:line="240" w:lineRule="auto"/>
      </w:pPr>
      <w:hyperlink r:id="rId12" w:history="1">
        <w:r w:rsidRPr="001E6ED1">
          <w:rPr>
            <w:rStyle w:val="a3"/>
          </w:rPr>
          <w:t>http://exoplanet.eu/catalog/kepler-444_</w:t>
        </w:r>
        <w:r w:rsidRPr="001E6ED1">
          <w:rPr>
            <w:rStyle w:val="a3"/>
          </w:rPr>
          <w:t>f</w:t>
        </w:r>
        <w:r w:rsidRPr="001E6ED1">
          <w:rPr>
            <w:rStyle w:val="a3"/>
          </w:rPr>
          <w:t>/</w:t>
        </w:r>
      </w:hyperlink>
    </w:p>
    <w:p w14:paraId="4970BCD6" w14:textId="5DFE1FBB" w:rsidR="00C459E3" w:rsidRDefault="00C459E3" w:rsidP="005C6EF5">
      <w:pPr>
        <w:spacing w:line="240" w:lineRule="auto"/>
      </w:pPr>
      <w:r>
        <w:t xml:space="preserve">: radius of planets </w:t>
      </w:r>
      <w:proofErr w:type="gramStart"/>
      <w:r>
        <w:t>are</w:t>
      </w:r>
      <w:proofErr w:type="gramEnd"/>
      <w:r>
        <w:t xml:space="preserve"> small but they are in same host star system. Period is 3.6, 4.54, 6.19, 7.74, 9.74 days respectively</w:t>
      </w:r>
      <w:r w:rsidR="00A4202D">
        <w:t>. Host star magnitude (9.0 mv)</w:t>
      </w:r>
    </w:p>
    <w:p w14:paraId="77DE1BDB" w14:textId="156810CF" w:rsidR="00C459E3" w:rsidRDefault="00C459E3" w:rsidP="00C459E3">
      <w:pPr>
        <w:spacing w:line="240" w:lineRule="auto"/>
      </w:pPr>
      <w:r>
        <w:t>RA_2000 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): </w:t>
      </w:r>
      <w:r>
        <w:t>19:19:00.5</w:t>
      </w:r>
    </w:p>
    <w:p w14:paraId="1EDF9DFE" w14:textId="5620DAEE" w:rsidR="00C459E3" w:rsidRDefault="00C459E3" w:rsidP="00C459E3">
      <w:pPr>
        <w:spacing w:line="240" w:lineRule="auto"/>
      </w:pPr>
      <w:r>
        <w:t>Dec_2000 (</w:t>
      </w:r>
      <w:proofErr w:type="spellStart"/>
      <w:r>
        <w:t>dd:</w:t>
      </w:r>
      <w:proofErr w:type="gramStart"/>
      <w:r>
        <w:t>mm:ss</w:t>
      </w:r>
      <w:proofErr w:type="spellEnd"/>
      <w:proofErr w:type="gramEnd"/>
      <w:r>
        <w:t>): +</w:t>
      </w:r>
      <w:r>
        <w:t>41:38.05</w:t>
      </w:r>
    </w:p>
    <w:p w14:paraId="457BCC1B" w14:textId="3951F403" w:rsidR="00E12AD5" w:rsidRDefault="00E12AD5" w:rsidP="00C459E3">
      <w:pPr>
        <w:spacing w:line="240" w:lineRule="auto"/>
      </w:pPr>
    </w:p>
    <w:p w14:paraId="180AE684" w14:textId="753A1E1B" w:rsidR="00E12AD5" w:rsidRDefault="00E12AD5" w:rsidP="00C459E3">
      <w:pPr>
        <w:spacing w:line="240" w:lineRule="auto"/>
      </w:pPr>
    </w:p>
    <w:p w14:paraId="51A1EEF0" w14:textId="77777777" w:rsidR="00E12AD5" w:rsidRDefault="00E12AD5" w:rsidP="00C459E3">
      <w:pPr>
        <w:spacing w:line="240" w:lineRule="auto"/>
      </w:pPr>
    </w:p>
    <w:p w14:paraId="03734300" w14:textId="77777777" w:rsidR="00C459E3" w:rsidRDefault="00C459E3" w:rsidP="005C6EF5">
      <w:pPr>
        <w:spacing w:line="240" w:lineRule="auto"/>
      </w:pPr>
    </w:p>
    <w:sectPr w:rsidR="00C45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F5"/>
    <w:rsid w:val="00460087"/>
    <w:rsid w:val="005C6EF5"/>
    <w:rsid w:val="00A4202D"/>
    <w:rsid w:val="00C459E3"/>
    <w:rsid w:val="00E1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4DD8"/>
  <w15:chartTrackingRefBased/>
  <w15:docId w15:val="{FF4E5E0E-95A6-4607-8737-82940F88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6EF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C6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oplanet.eu/catalog/kepler-444_b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oplanet.eu/catalog/toi-1431_b/mascara-5_b/" TargetMode="External"/><Relationship Id="rId12" Type="http://schemas.openxmlformats.org/officeDocument/2006/relationships/hyperlink" Target="http://exoplanet.eu/catalog/kepler-444_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oplanet.eu/catalog/hd_195689_b/" TargetMode="External"/><Relationship Id="rId11" Type="http://schemas.openxmlformats.org/officeDocument/2006/relationships/hyperlink" Target="http://exoplanet.eu/catalog/kepler-444_e/" TargetMode="External"/><Relationship Id="rId5" Type="http://schemas.openxmlformats.org/officeDocument/2006/relationships/hyperlink" Target="http://exoplanet.eu/catalog/hat-p-67_b/" TargetMode="External"/><Relationship Id="rId10" Type="http://schemas.openxmlformats.org/officeDocument/2006/relationships/hyperlink" Target="http://exoplanet.eu/catalog/kepler-444_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xoplanet.eu/catalog/kepler-444_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C353-809D-4638-9483-C741B65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eongin</dc:creator>
  <cp:keywords/>
  <dc:description/>
  <cp:lastModifiedBy>Hong Seongin</cp:lastModifiedBy>
  <cp:revision>4</cp:revision>
  <dcterms:created xsi:type="dcterms:W3CDTF">2021-08-30T22:57:00Z</dcterms:created>
  <dcterms:modified xsi:type="dcterms:W3CDTF">2021-08-30T23:15:00Z</dcterms:modified>
</cp:coreProperties>
</file>